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2F2E9A9B" w:rsidR="00561A59" w:rsidRPr="007D2DBD" w:rsidRDefault="00270C80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7CD756D9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70C80">
                    <w:rPr>
                      <w:b/>
                      <w:sz w:val="28"/>
                      <w:szCs w:val="28"/>
                    </w:rPr>
                    <w:t>142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185EFD05" w14:textId="77777777" w:rsidR="000B411E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7428CF">
              <w:rPr>
                <w:szCs w:val="26"/>
              </w:rPr>
              <w:t>» -</w:t>
            </w:r>
            <w:r w:rsidR="00583544" w:rsidRPr="007428CF">
              <w:rPr>
                <w:szCs w:val="26"/>
              </w:rPr>
              <w:t xml:space="preserve"> </w:t>
            </w:r>
            <w:r w:rsidR="000B411E" w:rsidRPr="000B411E">
              <w:rPr>
                <w:szCs w:val="26"/>
              </w:rPr>
              <w:t>группа жилых домов</w:t>
            </w:r>
          </w:p>
          <w:p w14:paraId="19EA8DC2" w14:textId="77777777" w:rsidR="000B411E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0B411E">
              <w:rPr>
                <w:szCs w:val="26"/>
              </w:rPr>
              <w:t>с № 103 по № 111А (нечетная сторона)</w:t>
            </w:r>
          </w:p>
          <w:p w14:paraId="0BF60855" w14:textId="77777777" w:rsidR="000B411E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0B411E">
              <w:rPr>
                <w:szCs w:val="26"/>
              </w:rPr>
              <w:t>и с № 112 по № 118 (четная сторона)</w:t>
            </w:r>
          </w:p>
          <w:p w14:paraId="59489173" w14:textId="637EA112" w:rsidR="00400E12" w:rsidRPr="000B411E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0B411E">
              <w:rPr>
                <w:szCs w:val="26"/>
              </w:rPr>
              <w:t xml:space="preserve">по ул. Советская, № 16 по ул. Азина </w:t>
            </w:r>
          </w:p>
          <w:p w14:paraId="4978EA96" w14:textId="77777777" w:rsidR="000B411E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5000CB02" w:rsidR="000B411E" w:rsidRPr="00B57EC2" w:rsidRDefault="000B411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5B9CDD76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57477C">
        <w:rPr>
          <w:szCs w:val="26"/>
        </w:rPr>
        <w:t>0</w:t>
      </w:r>
      <w:r w:rsidR="00B57EC2" w:rsidRPr="000D28F6">
        <w:rPr>
          <w:szCs w:val="26"/>
        </w:rPr>
        <w:t>6</w:t>
      </w:r>
      <w:r w:rsidR="0057477C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57477C">
        <w:rPr>
          <w:szCs w:val="26"/>
        </w:rPr>
        <w:t xml:space="preserve"> </w:t>
      </w:r>
      <w:r w:rsidR="0057477C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</w:t>
      </w:r>
      <w:r w:rsidRPr="0057477C">
        <w:rPr>
          <w:bCs/>
          <w:szCs w:val="26"/>
        </w:rPr>
        <w:t xml:space="preserve">от </w:t>
      </w:r>
      <w:r w:rsidR="009C3022" w:rsidRPr="0057477C">
        <w:rPr>
          <w:bCs/>
          <w:szCs w:val="26"/>
        </w:rPr>
        <w:t>29</w:t>
      </w:r>
      <w:r w:rsidRPr="0057477C">
        <w:rPr>
          <w:bCs/>
          <w:szCs w:val="26"/>
        </w:rPr>
        <w:t>.</w:t>
      </w:r>
      <w:r w:rsidR="001C0DBE" w:rsidRPr="0057477C">
        <w:rPr>
          <w:bCs/>
          <w:szCs w:val="26"/>
        </w:rPr>
        <w:t>10</w:t>
      </w:r>
      <w:r w:rsidRPr="0057477C">
        <w:rPr>
          <w:bCs/>
          <w:szCs w:val="26"/>
        </w:rPr>
        <w:t>.202</w:t>
      </w:r>
      <w:r w:rsidR="009C3022" w:rsidRPr="0057477C">
        <w:rPr>
          <w:bCs/>
          <w:szCs w:val="26"/>
        </w:rPr>
        <w:t>5</w:t>
      </w:r>
      <w:r w:rsidRPr="0057477C">
        <w:rPr>
          <w:bCs/>
          <w:szCs w:val="26"/>
        </w:rPr>
        <w:t xml:space="preserve"> № </w:t>
      </w:r>
      <w:r w:rsidR="0057477C" w:rsidRPr="0057477C">
        <w:rPr>
          <w:bCs/>
          <w:szCs w:val="26"/>
        </w:rPr>
        <w:t>34</w:t>
      </w:r>
      <w:r w:rsidRPr="0057477C">
        <w:rPr>
          <w:bCs/>
          <w:szCs w:val="26"/>
        </w:rPr>
        <w:t>-РП</w:t>
      </w:r>
      <w:r w:rsidR="00362858" w:rsidRPr="0057477C">
        <w:rPr>
          <w:bCs/>
          <w:szCs w:val="26"/>
        </w:rPr>
        <w:t xml:space="preserve"> </w:t>
      </w:r>
      <w:r w:rsidR="008E68FB" w:rsidRPr="0057477C">
        <w:rPr>
          <w:bCs/>
          <w:szCs w:val="26"/>
        </w:rPr>
        <w:t>«</w:t>
      </w:r>
      <w:r w:rsidR="001C0DBE" w:rsidRPr="00C52E1E">
        <w:rPr>
          <w:snapToGrid w:val="0"/>
        </w:rPr>
        <w:t>О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0B411E">
        <w:rPr>
          <w:snapToGrid w:val="0"/>
          <w:szCs w:val="26"/>
        </w:rPr>
        <w:t>Воткинска (</w:t>
      </w:r>
      <w:r w:rsidR="000B411E" w:rsidRPr="000B411E">
        <w:rPr>
          <w:szCs w:val="26"/>
        </w:rPr>
        <w:t>группа жилых домов с № 103 по № 111А (нечетная сторона) и с № 112 по № 118 (четная сторона) по ул. Советская, № 16 по ул. Азина</w:t>
      </w:r>
      <w:r w:rsidR="001C0DBE" w:rsidRPr="000B411E">
        <w:rPr>
          <w:snapToGrid w:val="0"/>
          <w:szCs w:val="26"/>
        </w:rPr>
        <w:t>)</w:t>
      </w:r>
      <w:r w:rsidR="008E68FB" w:rsidRPr="000B411E">
        <w:rPr>
          <w:snapToGrid w:val="0"/>
          <w:szCs w:val="26"/>
        </w:rPr>
        <w:t>»</w:t>
      </w:r>
      <w:r w:rsidRPr="000B411E">
        <w:rPr>
          <w:bCs/>
          <w:szCs w:val="26"/>
        </w:rPr>
        <w:t>,</w:t>
      </w:r>
      <w:r w:rsidR="000D28F6" w:rsidRPr="000B411E">
        <w:rPr>
          <w:szCs w:val="26"/>
        </w:rPr>
        <w:t xml:space="preserve"> согласно Положению «</w:t>
      </w:r>
      <w:r w:rsidR="000D28F6" w:rsidRPr="007428CF">
        <w:rPr>
          <w:szCs w:val="26"/>
        </w:rPr>
        <w:t>О</w:t>
      </w:r>
      <w:r w:rsidR="000D28F6" w:rsidRPr="007428CF">
        <w:rPr>
          <w:bCs/>
          <w:color w:val="222222"/>
          <w:szCs w:val="26"/>
        </w:rPr>
        <w:t xml:space="preserve"> самообложении граждан на части территории города Воткинска</w:t>
      </w:r>
      <w:r w:rsidR="000D28F6" w:rsidRPr="000D28F6">
        <w:rPr>
          <w:bCs/>
          <w:color w:val="222222"/>
          <w:szCs w:val="26"/>
        </w:rPr>
        <w:t xml:space="preserve">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57477C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</w:t>
      </w:r>
      <w:r w:rsidR="0057477C">
        <w:rPr>
          <w:bCs/>
          <w:color w:val="222222"/>
          <w:szCs w:val="26"/>
        </w:rPr>
        <w:t> </w:t>
      </w:r>
      <w:r w:rsidR="000D28F6" w:rsidRPr="000D28F6">
        <w:rPr>
          <w:bCs/>
          <w:color w:val="222222"/>
          <w:szCs w:val="26"/>
        </w:rPr>
        <w:t>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6B400C74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0B411E">
        <w:rPr>
          <w:szCs w:val="26"/>
        </w:rPr>
        <w:t>22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0B411E">
        <w:t>0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0B411E">
        <w:t>103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165212">
        <w:t>С</w:t>
      </w:r>
      <w:r w:rsidR="000B411E">
        <w:t>оветская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0B411E" w:rsidRPr="000B411E">
        <w:rPr>
          <w:szCs w:val="26"/>
        </w:rPr>
        <w:t>группа жилых домов с № 103 по №</w:t>
      </w:r>
      <w:r w:rsidR="00412FA6">
        <w:rPr>
          <w:szCs w:val="26"/>
        </w:rPr>
        <w:t> </w:t>
      </w:r>
      <w:r w:rsidR="000B411E" w:rsidRPr="000B411E">
        <w:rPr>
          <w:szCs w:val="26"/>
        </w:rPr>
        <w:t>111А (нечетная сторона) и с № 112 по № 118 (четная сторона) по ул. Советская, №</w:t>
      </w:r>
      <w:r w:rsidR="00412FA6">
        <w:rPr>
          <w:szCs w:val="26"/>
        </w:rPr>
        <w:t> </w:t>
      </w:r>
      <w:r w:rsidR="000B411E" w:rsidRPr="000B411E">
        <w:rPr>
          <w:szCs w:val="26"/>
        </w:rPr>
        <w:t>16 по ул. Азина</w:t>
      </w:r>
      <w:r w:rsidR="00165212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 xml:space="preserve">Определить, что регистрация участников схода начинается за 15 минут до </w:t>
      </w:r>
      <w:r w:rsidR="000C66AA" w:rsidRPr="009F3F1E">
        <w:rPr>
          <w:szCs w:val="26"/>
        </w:rPr>
        <w:lastRenderedPageBreak/>
        <w:t>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7F50A665" w14:textId="77777777" w:rsidR="00DE0CD3" w:rsidRPr="00DE0CD3" w:rsidRDefault="00DE0CD3" w:rsidP="00DE0CD3">
      <w:pPr>
        <w:ind w:firstLine="709"/>
        <w:rPr>
          <w:szCs w:val="26"/>
        </w:rPr>
      </w:pPr>
      <w:r w:rsidRPr="00DE0CD3">
        <w:rPr>
          <w:szCs w:val="26"/>
        </w:rPr>
        <w:t>«Согласны ли вы на введение разового платежа в порядке самообложения граждан в размере 40 246 (Сорок тысяч двести сорок шест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дорожная деятельность в отношении автомобильных дорог местного значения): ремонт дороги по ул. Советская, от ул. Азина до дома № 112 по ул. Советская</w:t>
      </w:r>
      <w:r w:rsidRPr="00DE0CD3">
        <w:rPr>
          <w:color w:val="222222"/>
          <w:szCs w:val="26"/>
        </w:rPr>
        <w:t>,</w:t>
      </w:r>
      <w:r w:rsidRPr="00DE0CD3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165212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165212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165212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165212">
        <w:rPr>
          <w:szCs w:val="26"/>
        </w:rPr>
        <w:t>1) состав</w:t>
      </w:r>
      <w:r w:rsidR="00B227A3" w:rsidRPr="00165212">
        <w:rPr>
          <w:szCs w:val="26"/>
        </w:rPr>
        <w:t>ить</w:t>
      </w:r>
      <w:r w:rsidRPr="00165212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2</w:t>
      </w:r>
      <w:r w:rsidR="003C1A4D" w:rsidRPr="00165212">
        <w:rPr>
          <w:szCs w:val="26"/>
        </w:rPr>
        <w:t xml:space="preserve">) </w:t>
      </w:r>
      <w:r w:rsidRPr="00165212">
        <w:rPr>
          <w:szCs w:val="26"/>
        </w:rPr>
        <w:t>под</w:t>
      </w:r>
      <w:r w:rsidR="003C1A4D" w:rsidRPr="00165212">
        <w:rPr>
          <w:szCs w:val="26"/>
        </w:rPr>
        <w:t>готовит</w:t>
      </w:r>
      <w:r w:rsidRPr="00165212">
        <w:rPr>
          <w:szCs w:val="26"/>
        </w:rPr>
        <w:t>ь</w:t>
      </w:r>
      <w:r w:rsidR="003C1A4D" w:rsidRPr="00165212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3</w:t>
      </w:r>
      <w:r w:rsidR="003C1A4D" w:rsidRPr="00165212">
        <w:rPr>
          <w:szCs w:val="26"/>
        </w:rPr>
        <w:t>) опове</w:t>
      </w:r>
      <w:r w:rsidRPr="00165212">
        <w:rPr>
          <w:szCs w:val="26"/>
        </w:rPr>
        <w:t>стить</w:t>
      </w:r>
      <w:r w:rsidR="003C1A4D" w:rsidRPr="00165212">
        <w:rPr>
          <w:szCs w:val="26"/>
        </w:rPr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165212" w:rsidRDefault="003C1A4D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165212">
        <w:rPr>
          <w:szCs w:val="26"/>
        </w:rPr>
        <w:t xml:space="preserve">б) на информационных стендах, оборудованных около здания </w:t>
      </w:r>
      <w:r w:rsidR="00BC77E1" w:rsidRPr="00165212">
        <w:rPr>
          <w:szCs w:val="26"/>
        </w:rPr>
        <w:t>Администрации города Воткинска</w:t>
      </w:r>
      <w:r w:rsidRPr="00165212">
        <w:rPr>
          <w:szCs w:val="26"/>
        </w:rPr>
        <w:t xml:space="preserve"> (</w:t>
      </w:r>
      <w:r w:rsidR="00B227A3" w:rsidRPr="00165212">
        <w:rPr>
          <w:szCs w:val="26"/>
        </w:rPr>
        <w:t xml:space="preserve">город Воткинск, </w:t>
      </w:r>
      <w:r w:rsidRPr="00165212">
        <w:rPr>
          <w:szCs w:val="26"/>
        </w:rPr>
        <w:t>ул</w:t>
      </w:r>
      <w:r w:rsidR="00B227A3" w:rsidRPr="00165212">
        <w:rPr>
          <w:szCs w:val="26"/>
        </w:rPr>
        <w:t>.</w:t>
      </w:r>
      <w:r w:rsidRPr="00165212">
        <w:rPr>
          <w:szCs w:val="26"/>
        </w:rPr>
        <w:t xml:space="preserve"> Ленина</w:t>
      </w:r>
      <w:r w:rsidRPr="004F33BC">
        <w:t xml:space="preserve">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7F6F3F10" w14:textId="6457F55E" w:rsidR="009F3F1E" w:rsidRPr="009F3F1E" w:rsidRDefault="0036528B" w:rsidP="009F3F1E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715F36">
        <w:rPr>
          <w:szCs w:val="26"/>
        </w:rPr>
        <w:t>Н</w:t>
      </w:r>
      <w:r w:rsidR="009F3F1E" w:rsidRPr="009F3F1E">
        <w:rPr>
          <w:szCs w:val="26"/>
        </w:rPr>
        <w:t xml:space="preserve">астоящее </w:t>
      </w:r>
      <w:r w:rsidR="009F3F1E">
        <w:rPr>
          <w:szCs w:val="26"/>
        </w:rPr>
        <w:t>распоряжение</w:t>
      </w:r>
      <w:r w:rsidR="009F3F1E" w:rsidRPr="009F3F1E">
        <w:rPr>
          <w:szCs w:val="26"/>
        </w:rPr>
        <w:t xml:space="preserve"> </w:t>
      </w:r>
      <w:r w:rsidR="00715F36">
        <w:rPr>
          <w:szCs w:val="26"/>
        </w:rPr>
        <w:t xml:space="preserve">подлежит обнародованию путем </w:t>
      </w:r>
      <w:r w:rsidR="009F3F1E" w:rsidRPr="009F3F1E">
        <w:rPr>
          <w:szCs w:val="26"/>
        </w:rPr>
        <w:t>разме</w:t>
      </w:r>
      <w:r w:rsidR="00715F36">
        <w:rPr>
          <w:szCs w:val="26"/>
        </w:rPr>
        <w:t>щения</w:t>
      </w:r>
      <w:r w:rsidR="009F3F1E" w:rsidRPr="009F3F1E">
        <w:rPr>
          <w:szCs w:val="26"/>
        </w:rPr>
        <w:t xml:space="preserve"> в сетевом издании «Официальные документы муниципального образования «Город Воткинск».</w:t>
      </w:r>
    </w:p>
    <w:p w14:paraId="11CBEF59" w14:textId="1D6CFEC7" w:rsidR="00D309C8" w:rsidRDefault="0036528B" w:rsidP="00B120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  <w:r w:rsidR="00D309C8" w:rsidRPr="00D309C8">
        <w:rPr>
          <w:sz w:val="28"/>
          <w:szCs w:val="28"/>
        </w:rPr>
        <w:t xml:space="preserve"> </w:t>
      </w:r>
    </w:p>
    <w:p w14:paraId="69D33322" w14:textId="57A9E26D" w:rsidR="00874307" w:rsidRPr="009F3F1E" w:rsidRDefault="00874307" w:rsidP="009F3F1E">
      <w:pPr>
        <w:pStyle w:val="aff3"/>
        <w:numPr>
          <w:ilvl w:val="0"/>
          <w:numId w:val="0"/>
        </w:numPr>
        <w:ind w:left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393A1384" w:rsidR="00056247" w:rsidRDefault="00056247" w:rsidP="000269D1">
      <w:pPr>
        <w:pStyle w:val="aff"/>
      </w:pPr>
    </w:p>
    <w:p w14:paraId="040B84C0" w14:textId="48F06C67" w:rsidR="00094221" w:rsidRDefault="00094221" w:rsidP="000269D1">
      <w:pPr>
        <w:pStyle w:val="aff"/>
      </w:pPr>
    </w:p>
    <w:p w14:paraId="4A7B7D2A" w14:textId="7E7D949D" w:rsidR="00094221" w:rsidRDefault="00094221" w:rsidP="000269D1">
      <w:pPr>
        <w:pStyle w:val="aff"/>
      </w:pPr>
    </w:p>
    <w:p w14:paraId="32BB3B81" w14:textId="53E69011" w:rsidR="00094221" w:rsidRDefault="00094221" w:rsidP="000269D1">
      <w:pPr>
        <w:pStyle w:val="aff"/>
      </w:pPr>
    </w:p>
    <w:p w14:paraId="4F31AB99" w14:textId="3F90FB1A" w:rsidR="00094221" w:rsidRDefault="00094221" w:rsidP="000269D1">
      <w:pPr>
        <w:pStyle w:val="aff"/>
      </w:pPr>
    </w:p>
    <w:p w14:paraId="37FDEB37" w14:textId="23355D7F" w:rsidR="00094221" w:rsidRDefault="00094221" w:rsidP="000269D1">
      <w:pPr>
        <w:pStyle w:val="aff"/>
      </w:pPr>
    </w:p>
    <w:p w14:paraId="515093AC" w14:textId="1B3E12B7" w:rsidR="00094221" w:rsidRDefault="00094221" w:rsidP="000269D1">
      <w:pPr>
        <w:pStyle w:val="aff"/>
      </w:pPr>
      <w:bookmarkStart w:id="0" w:name="_GoBack"/>
      <w:bookmarkEnd w:id="0"/>
    </w:p>
    <w:sectPr w:rsidR="00094221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03B4" w14:textId="77777777" w:rsidR="004C70B6" w:rsidRDefault="004C70B6" w:rsidP="00245BE4">
      <w:r>
        <w:separator/>
      </w:r>
    </w:p>
    <w:p w14:paraId="719ADE9D" w14:textId="77777777" w:rsidR="004C70B6" w:rsidRDefault="004C70B6"/>
  </w:endnote>
  <w:endnote w:type="continuationSeparator" w:id="0">
    <w:p w14:paraId="0BC6E739" w14:textId="77777777" w:rsidR="004C70B6" w:rsidRDefault="004C70B6" w:rsidP="00245BE4">
      <w:r>
        <w:continuationSeparator/>
      </w:r>
    </w:p>
    <w:p w14:paraId="68A13731" w14:textId="77777777" w:rsidR="004C70B6" w:rsidRDefault="004C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533D" w14:textId="77777777" w:rsidR="004C70B6" w:rsidRDefault="004C70B6" w:rsidP="00245BE4">
      <w:r>
        <w:separator/>
      </w:r>
    </w:p>
    <w:p w14:paraId="026A2A66" w14:textId="77777777" w:rsidR="004C70B6" w:rsidRDefault="004C70B6"/>
  </w:footnote>
  <w:footnote w:type="continuationSeparator" w:id="0">
    <w:p w14:paraId="374A6201" w14:textId="77777777" w:rsidR="004C70B6" w:rsidRDefault="004C70B6" w:rsidP="00245BE4">
      <w:r>
        <w:continuationSeparator/>
      </w:r>
    </w:p>
    <w:p w14:paraId="3B9E9A34" w14:textId="77777777" w:rsidR="004C70B6" w:rsidRDefault="004C7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94221"/>
    <w:rsid w:val="000A0760"/>
    <w:rsid w:val="000A1C69"/>
    <w:rsid w:val="000A3D1F"/>
    <w:rsid w:val="000B14C3"/>
    <w:rsid w:val="000B263F"/>
    <w:rsid w:val="000B2B7C"/>
    <w:rsid w:val="000B341E"/>
    <w:rsid w:val="000B41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2F98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5212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C80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2FA6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53129"/>
    <w:rsid w:val="0046084F"/>
    <w:rsid w:val="00466D7B"/>
    <w:rsid w:val="00470277"/>
    <w:rsid w:val="00475631"/>
    <w:rsid w:val="00485784"/>
    <w:rsid w:val="00487E61"/>
    <w:rsid w:val="00493150"/>
    <w:rsid w:val="004A00B9"/>
    <w:rsid w:val="004A2CBF"/>
    <w:rsid w:val="004A2DB8"/>
    <w:rsid w:val="004B051A"/>
    <w:rsid w:val="004B1279"/>
    <w:rsid w:val="004B2A3F"/>
    <w:rsid w:val="004C01F9"/>
    <w:rsid w:val="004C154E"/>
    <w:rsid w:val="004C70B6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7477C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428CF"/>
    <w:rsid w:val="00750472"/>
    <w:rsid w:val="00751734"/>
    <w:rsid w:val="00752D20"/>
    <w:rsid w:val="00756B29"/>
    <w:rsid w:val="00757F77"/>
    <w:rsid w:val="00760358"/>
    <w:rsid w:val="00761BBD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3A14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1CAA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2CAB"/>
    <w:rsid w:val="00A42E04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0E27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203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09C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0CD3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4F0E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B40"/>
    <w:rsid w:val="00F44C6A"/>
    <w:rsid w:val="00F54916"/>
    <w:rsid w:val="00F56B4F"/>
    <w:rsid w:val="00F575D9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D5A-CC04-4A1E-B3A7-DB0AA7ED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5</cp:revision>
  <cp:lastPrinted>2024-11-06T12:28:00Z</cp:lastPrinted>
  <dcterms:created xsi:type="dcterms:W3CDTF">2025-10-29T09:16:00Z</dcterms:created>
  <dcterms:modified xsi:type="dcterms:W3CDTF">2025-11-06T10:23:00Z</dcterms:modified>
</cp:coreProperties>
</file>